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Pr="007E3DC8" w:rsidRDefault="00EA2572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ροκήρυξη ΑΣΕΠ με 27</w:t>
      </w:r>
      <w:r w:rsidRPr="00EA2572">
        <w:rPr>
          <w:rFonts w:ascii="Arial Narrow" w:hAnsi="Arial Narrow"/>
          <w:b/>
        </w:rPr>
        <w:t xml:space="preserve"> θέσεις για ΑμεΑ και συγγενείς ΑμεΑ</w:t>
      </w:r>
    </w:p>
    <w:p w:rsidR="00EA2572" w:rsidRDefault="00EA2572" w:rsidP="00EA25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ΑΣΕΠ ανακοινώνει </w:t>
      </w:r>
      <w:r w:rsidRPr="00EA2572">
        <w:rPr>
          <w:rFonts w:ascii="Arial Narrow" w:hAnsi="Arial Narrow"/>
        </w:rPr>
        <w:t xml:space="preserve">ότι απεστάλη στο Εθνικό Τυπογραφείο για δημοσίευση η 8Κ/2017 Προκήρυξη του ΑΣΕΠ, που αφορά στην πλήρωση με σειρά προτεραιότητας </w:t>
      </w:r>
      <w:r>
        <w:rPr>
          <w:rFonts w:ascii="Arial Narrow" w:hAnsi="Arial Narrow"/>
        </w:rPr>
        <w:t>186</w:t>
      </w:r>
      <w:r w:rsidRPr="00EA2572">
        <w:rPr>
          <w:rFonts w:ascii="Arial Narrow" w:hAnsi="Arial Narrow"/>
        </w:rPr>
        <w:t xml:space="preserve"> θέσεων τακτικού προσωπικού Τεχνολογικής, Δευτεροβάθμιας και Υποχρεωτικής Εκπαίδευσης στο Υπουργείο Δικαιοσύνης, Διαφάνειας και Ανθρωπίνων Δικαιωμάτων (Δικαστήρια και Δικαστικές Υπηρεσίες της χώρας).</w:t>
      </w:r>
    </w:p>
    <w:p w:rsidR="00EA2572" w:rsidRPr="00EA2572" w:rsidRDefault="00EA2572" w:rsidP="00EA25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7 θέσεις </w:t>
      </w:r>
      <w:r w:rsidRPr="00EA2572">
        <w:rPr>
          <w:rFonts w:ascii="Arial Narrow" w:hAnsi="Arial Narrow"/>
        </w:rPr>
        <w:t>απευθύνονται σε άτομα με αναπηρία 50% και άτομα με αδερφό, σύζυγο, τέκνο και τέκνα ΑμεΑ 67% και άνω.</w:t>
      </w:r>
    </w:p>
    <w:p w:rsidR="007F2CFC" w:rsidRPr="00EA2572" w:rsidRDefault="00EA2572" w:rsidP="00EA2572">
      <w:pPr>
        <w:rPr>
          <w:rFonts w:ascii="Arial Narrow" w:hAnsi="Arial Narrow"/>
          <w:b/>
        </w:rPr>
      </w:pPr>
      <w:r w:rsidRPr="00EA2572">
        <w:rPr>
          <w:rFonts w:ascii="Arial Narrow" w:hAnsi="Arial Narrow"/>
          <w:b/>
        </w:rPr>
        <w:t>Οι θέσεις ανά κλάδο/ειδικότητα της ως άν</w:t>
      </w:r>
      <w:r w:rsidRPr="00EA2572">
        <w:rPr>
          <w:rFonts w:ascii="Arial Narrow" w:hAnsi="Arial Narrow"/>
          <w:b/>
        </w:rPr>
        <w:t xml:space="preserve">ω Προκήρυξης εδώ </w:t>
      </w:r>
      <w:hyperlink r:id="rId14" w:history="1">
        <w:r w:rsidRPr="00EA2572">
          <w:rPr>
            <w:rStyle w:val="-"/>
            <w:rFonts w:ascii="Arial Narrow" w:hAnsi="Arial Narrow"/>
            <w:b/>
          </w:rPr>
          <w:t>https://is.gd/ePVRit</w:t>
        </w:r>
      </w:hyperlink>
      <w:r w:rsidRPr="00EA2572">
        <w:rPr>
          <w:rFonts w:ascii="Arial Narrow" w:hAnsi="Arial Narrow"/>
          <w:b/>
        </w:rPr>
        <w:t xml:space="preserve"> </w:t>
      </w:r>
    </w:p>
    <w:p w:rsidR="00EA2572" w:rsidRDefault="00EA2572" w:rsidP="00EA25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Για την έκδοση της προκήρυξης </w:t>
      </w:r>
      <w:r w:rsidR="00722945">
        <w:rPr>
          <w:rFonts w:ascii="Arial Narrow" w:hAnsi="Arial Narrow"/>
        </w:rPr>
        <w:t xml:space="preserve">και την ημερομηνία κατάθεσης των δικαιολογητικών </w:t>
      </w:r>
      <w:bookmarkStart w:id="0" w:name="_GoBack"/>
      <w:bookmarkEnd w:id="0"/>
      <w:r>
        <w:rPr>
          <w:rFonts w:ascii="Arial Narrow" w:hAnsi="Arial Narrow"/>
        </w:rPr>
        <w:t xml:space="preserve">θα υπάρξει νεότερη ενημέρωση.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3B" w:rsidRDefault="00F7773B" w:rsidP="00A5663B">
      <w:pPr>
        <w:spacing w:after="0" w:line="240" w:lineRule="auto"/>
      </w:pPr>
      <w:r>
        <w:separator/>
      </w:r>
    </w:p>
  </w:endnote>
  <w:endnote w:type="continuationSeparator" w:id="0">
    <w:p w:rsidR="00F7773B" w:rsidRDefault="00F7773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3B" w:rsidRDefault="00F7773B" w:rsidP="00A5663B">
      <w:pPr>
        <w:spacing w:after="0" w:line="240" w:lineRule="auto"/>
      </w:pPr>
      <w:r>
        <w:separator/>
      </w:r>
    </w:p>
  </w:footnote>
  <w:footnote w:type="continuationSeparator" w:id="0">
    <w:p w:rsidR="00F7773B" w:rsidRDefault="00F7773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2294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A2572"/>
    <w:rsid w:val="00EE6171"/>
    <w:rsid w:val="00F7773B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ePVR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878C6C-CE70-4D76-A574-BFD7E4D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7-06-27T07:35:00Z</dcterms:created>
  <dcterms:modified xsi:type="dcterms:W3CDTF">2017-06-27T07:36:00Z</dcterms:modified>
</cp:coreProperties>
</file>